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A6F46">
        <w:rPr>
          <w:b/>
          <w:sz w:val="28"/>
          <w:szCs w:val="28"/>
          <w:lang w:val="en-US"/>
        </w:rPr>
        <w:t>1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1" w:rsidRDefault="00581341" w:rsidP="00E53AD0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1" w:rsidRDefault="00581341" w:rsidP="00E53A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1" w:rsidRDefault="00581341" w:rsidP="00E53AD0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Pr="001F4794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both"/>
            </w:pPr>
            <w:r>
              <w:t>Съобщение относно заседание на Комисията по правни въпроси към Н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Pr="007E73F3" w:rsidRDefault="00581341" w:rsidP="00E53AD0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both"/>
            </w:pPr>
            <w:r>
              <w:t>Упълномощаване; Вътрешни правила за оценяване изпълнения на задължения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Pr="004A77B5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both"/>
            </w:pPr>
            <w:r>
              <w:t>Проект на решение относно промяна в състава на ОИК-Ром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center"/>
            </w:pPr>
            <w:r>
              <w:t>ГБ, МБ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Pr="00992165" w:rsidRDefault="00581341" w:rsidP="00E53AD0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center"/>
            </w:pPr>
            <w:r>
              <w:t>ТЦ, АА, ИГ, ГБ, ИИ, ЕЧ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 xml:space="preserve">5а.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both"/>
            </w:pPr>
            <w:r>
              <w:t>Изплащане на възнагражд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both"/>
            </w:pPr>
            <w:r>
              <w:t xml:space="preserve">Доклад във връзка с анализа по предложението на НС и покана от г-жа </w:t>
            </w:r>
            <w:proofErr w:type="spellStart"/>
            <w:r>
              <w:t>Менда</w:t>
            </w:r>
            <w:proofErr w:type="spellEnd"/>
            <w:r>
              <w:t xml:space="preserve"> Стояно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center"/>
            </w:pPr>
            <w:r>
              <w:t>СС, КИ, ТЦ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both"/>
            </w:pPr>
            <w:r>
              <w:t>Доклади по писма до МВР и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581341" w:rsidTr="005813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ind w:left="104" w:hanging="104"/>
              <w:jc w:val="center"/>
            </w:pPr>
            <w:r>
              <w:t>9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1" w:rsidRDefault="00581341" w:rsidP="00E53AD0">
            <w:pPr>
              <w:spacing w:after="0" w:line="240" w:lineRule="auto"/>
              <w:jc w:val="center"/>
            </w:pPr>
          </w:p>
        </w:tc>
      </w:tr>
    </w:tbl>
    <w:p w:rsidR="005169F7" w:rsidRDefault="000E5F26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6F46">
        <w:rPr>
          <w:b/>
          <w:lang w:val="en-US"/>
        </w:rPr>
        <w:t>80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4C" w:rsidRDefault="009E704C" w:rsidP="00A02F2A">
      <w:pPr>
        <w:spacing w:after="0" w:line="240" w:lineRule="auto"/>
      </w:pPr>
      <w:r>
        <w:separator/>
      </w:r>
    </w:p>
  </w:endnote>
  <w:endnote w:type="continuationSeparator" w:id="0">
    <w:p w:rsidR="009E704C" w:rsidRDefault="009E704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4C" w:rsidRDefault="009E704C" w:rsidP="00A02F2A">
      <w:pPr>
        <w:spacing w:after="0" w:line="240" w:lineRule="auto"/>
      </w:pPr>
      <w:r>
        <w:separator/>
      </w:r>
    </w:p>
  </w:footnote>
  <w:footnote w:type="continuationSeparator" w:id="0">
    <w:p w:rsidR="009E704C" w:rsidRDefault="009E704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5F26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4BE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318D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1027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1F5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341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572F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04C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2FBA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AD0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51E9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38A6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8D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8D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F5C7-55B9-41C5-8D9D-D15BDECE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6-13T08:01:00Z</cp:lastPrinted>
  <dcterms:created xsi:type="dcterms:W3CDTF">2017-06-13T09:02:00Z</dcterms:created>
  <dcterms:modified xsi:type="dcterms:W3CDTF">2017-06-13T09:03:00Z</dcterms:modified>
</cp:coreProperties>
</file>